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BD26" w14:textId="77777777" w:rsidR="00C53D30" w:rsidRPr="00C77E9C" w:rsidRDefault="00C53D30" w:rsidP="00F27D4E">
      <w:pPr>
        <w:spacing w:after="0" w:line="240" w:lineRule="auto"/>
        <w:rPr>
          <w:rFonts w:ascii="Franklin Gothic Book" w:hAnsi="Franklin Gothic Book"/>
          <w:b/>
        </w:rPr>
      </w:pPr>
    </w:p>
    <w:tbl>
      <w:tblPr>
        <w:tblStyle w:val="TableGrid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5220"/>
      </w:tblGrid>
      <w:tr w:rsidR="00262604" w:rsidRPr="00C77E9C" w14:paraId="12ECFE8B" w14:textId="77777777" w:rsidTr="00221D8E">
        <w:trPr>
          <w:trHeight w:val="368"/>
        </w:trPr>
        <w:tc>
          <w:tcPr>
            <w:tcW w:w="9885" w:type="dxa"/>
            <w:gridSpan w:val="2"/>
            <w:shd w:val="clear" w:color="auto" w:fill="D9D9D9" w:themeFill="background1" w:themeFillShade="D9"/>
          </w:tcPr>
          <w:p w14:paraId="3071A5A9" w14:textId="16829E7F" w:rsidR="00262604" w:rsidRPr="00262604" w:rsidRDefault="00262604" w:rsidP="00262604">
            <w:pPr>
              <w:jc w:val="center"/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262604">
              <w:rPr>
                <w:rFonts w:ascii="Franklin Gothic Book" w:hAnsi="Franklin Gothic Book"/>
                <w:b/>
                <w:sz w:val="32"/>
                <w:szCs w:val="32"/>
              </w:rPr>
              <w:t>FY 202</w:t>
            </w:r>
            <w:r w:rsidR="005B329F">
              <w:rPr>
                <w:rFonts w:ascii="Franklin Gothic Book" w:hAnsi="Franklin Gothic Book"/>
                <w:b/>
                <w:sz w:val="32"/>
                <w:szCs w:val="32"/>
              </w:rPr>
              <w:t>4</w:t>
            </w:r>
            <w:r w:rsidRPr="00262604">
              <w:rPr>
                <w:rFonts w:ascii="Franklin Gothic Book" w:hAnsi="Franklin Gothic Book"/>
                <w:b/>
                <w:sz w:val="32"/>
                <w:szCs w:val="32"/>
              </w:rPr>
              <w:t xml:space="preserve"> </w:t>
            </w:r>
            <w:r w:rsidR="00723607">
              <w:rPr>
                <w:rFonts w:ascii="Franklin Gothic Book" w:hAnsi="Franklin Gothic Book"/>
                <w:b/>
                <w:sz w:val="32"/>
                <w:szCs w:val="32"/>
              </w:rPr>
              <w:t>KOHS</w:t>
            </w:r>
            <w:r w:rsidR="00687596">
              <w:rPr>
                <w:rFonts w:ascii="Franklin Gothic Book" w:hAnsi="Franklin Gothic Book"/>
                <w:b/>
                <w:sz w:val="32"/>
                <w:szCs w:val="32"/>
              </w:rPr>
              <w:t xml:space="preserve"> </w:t>
            </w:r>
            <w:r w:rsidR="00723607">
              <w:rPr>
                <w:rFonts w:ascii="Franklin Gothic Book" w:hAnsi="Franklin Gothic Book"/>
                <w:b/>
                <w:sz w:val="32"/>
                <w:szCs w:val="32"/>
              </w:rPr>
              <w:t>Community Collaboration</w:t>
            </w:r>
            <w:r w:rsidRPr="00262604">
              <w:rPr>
                <w:rFonts w:ascii="Franklin Gothic Book" w:hAnsi="Franklin Gothic Book"/>
                <w:b/>
                <w:sz w:val="32"/>
                <w:szCs w:val="32"/>
              </w:rPr>
              <w:t xml:space="preserve"> – Law Enforcement</w:t>
            </w:r>
          </w:p>
        </w:tc>
      </w:tr>
      <w:tr w:rsidR="00C53D30" w:rsidRPr="00C77E9C" w14:paraId="0C35206C" w14:textId="77777777" w:rsidTr="00262604">
        <w:trPr>
          <w:trHeight w:val="368"/>
        </w:trPr>
        <w:tc>
          <w:tcPr>
            <w:tcW w:w="4665" w:type="dxa"/>
          </w:tcPr>
          <w:p w14:paraId="66B85B88" w14:textId="77777777" w:rsidR="00C53D30" w:rsidRPr="00C77E9C" w:rsidRDefault="00C53D30" w:rsidP="000C601C">
            <w:pPr>
              <w:jc w:val="righ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77E9C">
              <w:rPr>
                <w:rFonts w:ascii="Franklin Gothic Book" w:hAnsi="Franklin Gothic Book"/>
                <w:b/>
                <w:sz w:val="28"/>
                <w:szCs w:val="28"/>
              </w:rPr>
              <w:t xml:space="preserve">Project Director: </w:t>
            </w:r>
          </w:p>
        </w:tc>
        <w:tc>
          <w:tcPr>
            <w:tcW w:w="5220" w:type="dxa"/>
          </w:tcPr>
          <w:p w14:paraId="499C4CA5" w14:textId="77777777" w:rsidR="00C53D30" w:rsidRPr="00C77E9C" w:rsidRDefault="00C53D30" w:rsidP="00F27D4E">
            <w:pPr>
              <w:rPr>
                <w:rFonts w:ascii="Franklin Gothic Book" w:hAnsi="Franklin Gothic Book"/>
                <w:b/>
              </w:rPr>
            </w:pPr>
          </w:p>
        </w:tc>
      </w:tr>
      <w:tr w:rsidR="00C53D30" w:rsidRPr="00C77E9C" w14:paraId="3E4730F1" w14:textId="77777777" w:rsidTr="00262604">
        <w:tc>
          <w:tcPr>
            <w:tcW w:w="4665" w:type="dxa"/>
          </w:tcPr>
          <w:p w14:paraId="6D2997D6" w14:textId="77777777" w:rsidR="00C53D30" w:rsidRPr="00C77E9C" w:rsidRDefault="00C53D30" w:rsidP="000C601C">
            <w:pPr>
              <w:jc w:val="righ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77E9C">
              <w:rPr>
                <w:rFonts w:ascii="Franklin Gothic Book" w:hAnsi="Franklin Gothic Book"/>
                <w:b/>
                <w:sz w:val="28"/>
                <w:szCs w:val="28"/>
              </w:rPr>
              <w:t>Grantee/Project Title:</w:t>
            </w:r>
          </w:p>
        </w:tc>
        <w:tc>
          <w:tcPr>
            <w:tcW w:w="5220" w:type="dxa"/>
          </w:tcPr>
          <w:p w14:paraId="6FB2ED51" w14:textId="77777777" w:rsidR="00C53D30" w:rsidRPr="00C77E9C" w:rsidRDefault="00C53D30" w:rsidP="00F27D4E">
            <w:pPr>
              <w:rPr>
                <w:rFonts w:ascii="Franklin Gothic Book" w:hAnsi="Franklin Gothic Book"/>
                <w:b/>
              </w:rPr>
            </w:pPr>
          </w:p>
        </w:tc>
      </w:tr>
      <w:tr w:rsidR="00C53D30" w:rsidRPr="00C77E9C" w14:paraId="2567BD01" w14:textId="77777777" w:rsidTr="00262604">
        <w:tc>
          <w:tcPr>
            <w:tcW w:w="4665" w:type="dxa"/>
          </w:tcPr>
          <w:p w14:paraId="4C2D5269" w14:textId="77777777" w:rsidR="00C53D30" w:rsidRPr="00C77E9C" w:rsidRDefault="00C53D30" w:rsidP="000C601C">
            <w:pPr>
              <w:jc w:val="righ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77E9C">
              <w:rPr>
                <w:rFonts w:ascii="Franklin Gothic Book" w:hAnsi="Franklin Gothic Book"/>
                <w:b/>
                <w:sz w:val="28"/>
                <w:szCs w:val="28"/>
              </w:rPr>
              <w:t>Reporting Period:</w:t>
            </w:r>
          </w:p>
        </w:tc>
        <w:tc>
          <w:tcPr>
            <w:tcW w:w="5220" w:type="dxa"/>
          </w:tcPr>
          <w:p w14:paraId="01BF5D37" w14:textId="77777777" w:rsidR="00C53D30" w:rsidRPr="00C77E9C" w:rsidRDefault="00C53D30" w:rsidP="00F27D4E">
            <w:pPr>
              <w:rPr>
                <w:rFonts w:ascii="Franklin Gothic Book" w:hAnsi="Franklin Gothic Book"/>
                <w:b/>
              </w:rPr>
            </w:pPr>
          </w:p>
        </w:tc>
      </w:tr>
      <w:tr w:rsidR="00C53D30" w:rsidRPr="00C77E9C" w14:paraId="38E36714" w14:textId="77777777" w:rsidTr="00262604">
        <w:tc>
          <w:tcPr>
            <w:tcW w:w="4665" w:type="dxa"/>
          </w:tcPr>
          <w:p w14:paraId="17CAA7C9" w14:textId="0F9526F6" w:rsidR="00C53D30" w:rsidRPr="00C77E9C" w:rsidRDefault="00C53D30" w:rsidP="000C601C">
            <w:pPr>
              <w:jc w:val="right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77E9C">
              <w:rPr>
                <w:rFonts w:ascii="Franklin Gothic Book" w:hAnsi="Franklin Gothic Book"/>
                <w:b/>
                <w:sz w:val="28"/>
                <w:szCs w:val="28"/>
              </w:rPr>
              <w:t>Date</w:t>
            </w:r>
            <w:r w:rsidR="000C601C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Pr="00C77E9C">
              <w:rPr>
                <w:rFonts w:ascii="Franklin Gothic Book" w:hAnsi="Franklin Gothic Book"/>
                <w:b/>
                <w:sz w:val="28"/>
                <w:szCs w:val="28"/>
              </w:rPr>
              <w:t>Submitted to Program Manager:</w:t>
            </w:r>
          </w:p>
        </w:tc>
        <w:tc>
          <w:tcPr>
            <w:tcW w:w="5220" w:type="dxa"/>
          </w:tcPr>
          <w:p w14:paraId="54937B06" w14:textId="77777777" w:rsidR="00C53D30" w:rsidRPr="00C77E9C" w:rsidRDefault="00C53D30" w:rsidP="00F27D4E">
            <w:pPr>
              <w:rPr>
                <w:rFonts w:ascii="Franklin Gothic Book" w:hAnsi="Franklin Gothic Book"/>
                <w:b/>
              </w:rPr>
            </w:pPr>
          </w:p>
        </w:tc>
      </w:tr>
      <w:tr w:rsidR="009574C8" w:rsidRPr="00C77E9C" w14:paraId="2704F04A" w14:textId="77777777" w:rsidTr="00262604">
        <w:tc>
          <w:tcPr>
            <w:tcW w:w="9885" w:type="dxa"/>
            <w:gridSpan w:val="2"/>
          </w:tcPr>
          <w:p w14:paraId="7D043F7F" w14:textId="29BAF379" w:rsidR="009574C8" w:rsidRPr="00262604" w:rsidRDefault="000C601C" w:rsidP="00262604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62604">
              <w:rPr>
                <w:rFonts w:ascii="Franklin Gothic Book" w:hAnsi="Franklin Gothic Book"/>
                <w:b/>
                <w:sz w:val="24"/>
                <w:szCs w:val="24"/>
              </w:rPr>
              <w:t xml:space="preserve">Instructions: </w:t>
            </w:r>
            <w:r w:rsidRPr="00262604">
              <w:rPr>
                <w:rFonts w:ascii="Franklin Gothic Book" w:hAnsi="Franklin Gothic Book"/>
                <w:bCs/>
                <w:sz w:val="24"/>
                <w:szCs w:val="24"/>
              </w:rPr>
              <w:t>Complete this form in its entirety and submit to your Program Manager</w:t>
            </w:r>
            <w:r w:rsidR="008B0AAC">
              <w:rPr>
                <w:rFonts w:ascii="Franklin Gothic Book" w:hAnsi="Franklin Gothic Book"/>
                <w:bCs/>
                <w:sz w:val="24"/>
                <w:szCs w:val="24"/>
              </w:rPr>
              <w:t xml:space="preserve">. </w:t>
            </w:r>
            <w:r w:rsidRPr="00262604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</w:tc>
      </w:tr>
    </w:tbl>
    <w:p w14:paraId="7E3DDFB7" w14:textId="26BC6C8A" w:rsidR="00262604" w:rsidRDefault="00262604" w:rsidP="00F27D4E">
      <w:pPr>
        <w:spacing w:after="0" w:line="240" w:lineRule="auto"/>
        <w:rPr>
          <w:rFonts w:ascii="Franklin Gothic Book" w:hAnsi="Franklin Gothic Book"/>
          <w:b/>
        </w:rPr>
      </w:pPr>
    </w:p>
    <w:p w14:paraId="772B891B" w14:textId="77777777" w:rsidR="00A97BEE" w:rsidRPr="00C77E9C" w:rsidRDefault="00A97BEE" w:rsidP="00F27D4E">
      <w:pPr>
        <w:spacing w:after="0" w:line="240" w:lineRule="auto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5"/>
        <w:gridCol w:w="6591"/>
      </w:tblGrid>
      <w:tr w:rsidR="00262604" w:rsidRPr="007F602C" w14:paraId="393BAEA6" w14:textId="77777777" w:rsidTr="00221D8E">
        <w:tc>
          <w:tcPr>
            <w:tcW w:w="3315" w:type="dxa"/>
            <w:shd w:val="clear" w:color="auto" w:fill="D9D9D9" w:themeFill="background1" w:themeFillShade="D9"/>
          </w:tcPr>
          <w:p w14:paraId="18999F02" w14:textId="10F471C0" w:rsidR="00262604" w:rsidRPr="007F602C" w:rsidRDefault="00262604" w:rsidP="0026260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F602C">
              <w:rPr>
                <w:rFonts w:ascii="Franklin Gothic Book" w:hAnsi="Franklin Gothic Book"/>
                <w:b/>
                <w:bCs/>
                <w:sz w:val="28"/>
                <w:szCs w:val="28"/>
              </w:rPr>
              <w:t>NON-ENFORCEMENT ACTIVITIES</w:t>
            </w:r>
          </w:p>
        </w:tc>
        <w:tc>
          <w:tcPr>
            <w:tcW w:w="6591" w:type="dxa"/>
            <w:shd w:val="clear" w:color="auto" w:fill="D9D9D9" w:themeFill="background1" w:themeFillShade="D9"/>
          </w:tcPr>
          <w:p w14:paraId="5875C60C" w14:textId="3AB4EB5E" w:rsidR="00262604" w:rsidRPr="007F602C" w:rsidRDefault="00262604" w:rsidP="0026260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F602C">
              <w:rPr>
                <w:rFonts w:ascii="Franklin Gothic Book" w:hAnsi="Franklin Gothic Book"/>
                <w:b/>
                <w:bCs/>
                <w:sz w:val="28"/>
                <w:szCs w:val="28"/>
              </w:rPr>
              <w:t>DETAILS</w:t>
            </w:r>
          </w:p>
        </w:tc>
      </w:tr>
      <w:tr w:rsidR="00262604" w:rsidRPr="00262604" w14:paraId="1662902D" w14:textId="77777777" w:rsidTr="008B0AAC">
        <w:tc>
          <w:tcPr>
            <w:tcW w:w="3315" w:type="dxa"/>
          </w:tcPr>
          <w:p w14:paraId="41A7EC8C" w14:textId="04734018" w:rsidR="00262604" w:rsidRPr="007F602C" w:rsidRDefault="007F602C" w:rsidP="00F27D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7F602C">
              <w:rPr>
                <w:rFonts w:ascii="Franklin Gothic Book" w:hAnsi="Franklin Gothic Book"/>
                <w:b/>
                <w:bCs/>
                <w:sz w:val="24"/>
                <w:szCs w:val="24"/>
              </w:rPr>
              <w:t>MEDIA ACTIVITIES</w:t>
            </w:r>
          </w:p>
        </w:tc>
        <w:tc>
          <w:tcPr>
            <w:tcW w:w="6591" w:type="dxa"/>
          </w:tcPr>
          <w:p w14:paraId="622A9352" w14:textId="03DC42B6" w:rsidR="00262604" w:rsidRPr="00F135FD" w:rsidRDefault="00F135FD" w:rsidP="00F27D4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135FD">
              <w:rPr>
                <w:rFonts w:ascii="Franklin Gothic Book" w:hAnsi="Franklin Gothic Book"/>
                <w:sz w:val="24"/>
                <w:szCs w:val="24"/>
              </w:rPr>
              <w:t xml:space="preserve">List details of media activities, </w:t>
            </w:r>
            <w:r w:rsidRPr="00F135FD">
              <w:rPr>
                <w:rFonts w:ascii="Franklin Gothic Book" w:hAnsi="Franklin Gothic Book"/>
              </w:rPr>
              <w:t>such as press conferences, press releases, media interviews, etc. Provide all relevant details, such as media outlets, topic, and participating staff or agencies</w:t>
            </w:r>
            <w:r>
              <w:rPr>
                <w:rFonts w:ascii="Franklin Gothic Book" w:hAnsi="Franklin Gothic Book"/>
              </w:rPr>
              <w:t>:</w:t>
            </w:r>
            <w:r w:rsidRPr="00F135FD">
              <w:rPr>
                <w:rFonts w:ascii="Franklin Gothic Book" w:hAnsi="Franklin Gothic Book"/>
              </w:rPr>
              <w:t xml:space="preserve"> </w:t>
            </w:r>
            <w:r w:rsidRPr="00F135FD">
              <w:rPr>
                <w:rFonts w:ascii="Franklin Gothic Book" w:hAnsi="Franklin Gothic Book"/>
              </w:rPr>
              <w:br/>
            </w:r>
          </w:p>
        </w:tc>
      </w:tr>
      <w:tr w:rsidR="00F135FD" w:rsidRPr="00262604" w14:paraId="5F50636B" w14:textId="77777777" w:rsidTr="008B0AAC">
        <w:tc>
          <w:tcPr>
            <w:tcW w:w="3315" w:type="dxa"/>
          </w:tcPr>
          <w:p w14:paraId="31DE9233" w14:textId="2D590A9E" w:rsidR="00F135FD" w:rsidRPr="007F602C" w:rsidRDefault="007F602C" w:rsidP="00F27D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7F602C">
              <w:rPr>
                <w:rFonts w:ascii="Franklin Gothic Book" w:hAnsi="Franklin Gothic Book"/>
                <w:b/>
                <w:bCs/>
                <w:sz w:val="24"/>
                <w:szCs w:val="24"/>
              </w:rPr>
              <w:t>EDUCATIONAL ACTIVITIES</w:t>
            </w:r>
          </w:p>
        </w:tc>
        <w:tc>
          <w:tcPr>
            <w:tcW w:w="6591" w:type="dxa"/>
          </w:tcPr>
          <w:p w14:paraId="429B6A78" w14:textId="7F3669B3" w:rsidR="00F135FD" w:rsidRPr="00F135FD" w:rsidRDefault="00F135FD" w:rsidP="00F27D4E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</w:rPr>
              <w:t xml:space="preserve">List details of any educational activities conducted, </w:t>
            </w:r>
            <w:r w:rsidRPr="00F135FD">
              <w:rPr>
                <w:rFonts w:ascii="Franklin Gothic Book" w:hAnsi="Franklin Gothic Book"/>
                <w:bCs/>
              </w:rPr>
              <w:t>such as an informational table at a community fair or DUI Simulator at a high school</w:t>
            </w:r>
            <w:r>
              <w:rPr>
                <w:rFonts w:ascii="Franklin Gothic Book" w:hAnsi="Franklin Gothic Book"/>
                <w:bCs/>
              </w:rPr>
              <w:t xml:space="preserve">.  Include </w:t>
            </w:r>
            <w:r w:rsidRPr="00F135FD">
              <w:rPr>
                <w:rFonts w:ascii="Franklin Gothic Book" w:hAnsi="Franklin Gothic Book"/>
                <w:bCs/>
              </w:rPr>
              <w:t>date, location, topic, participating staff, and any other relevant information</w:t>
            </w:r>
            <w:r>
              <w:rPr>
                <w:rFonts w:ascii="Franklin Gothic Book" w:hAnsi="Franklin Gothic Book"/>
                <w:bCs/>
              </w:rPr>
              <w:t>:</w:t>
            </w:r>
            <w:r w:rsidRPr="00F135FD">
              <w:rPr>
                <w:rFonts w:ascii="Franklin Gothic Book" w:hAnsi="Franklin Gothic Book"/>
                <w:bCs/>
              </w:rPr>
              <w:t xml:space="preserve"> </w:t>
            </w:r>
            <w:r w:rsidRPr="00F135FD">
              <w:rPr>
                <w:rFonts w:ascii="Franklin Gothic Book" w:hAnsi="Franklin Gothic Book"/>
                <w:bCs/>
              </w:rPr>
              <w:br/>
            </w:r>
          </w:p>
        </w:tc>
      </w:tr>
      <w:tr w:rsidR="00F135FD" w:rsidRPr="00262604" w14:paraId="5109E03D" w14:textId="77777777" w:rsidTr="008B0AAC">
        <w:tc>
          <w:tcPr>
            <w:tcW w:w="3315" w:type="dxa"/>
          </w:tcPr>
          <w:p w14:paraId="0C8E45C6" w14:textId="77777777" w:rsidR="00F135FD" w:rsidRDefault="007F602C" w:rsidP="00F27D4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F602C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GRANT-RELATED TRAINING OR MEETINGS ATTENDED OR CONDUCTED </w:t>
            </w:r>
            <w:r w:rsidRPr="007F602C">
              <w:rPr>
                <w:rFonts w:ascii="Franklin Gothic Book" w:hAnsi="Franklin Gothic Book"/>
                <w:sz w:val="24"/>
                <w:szCs w:val="24"/>
              </w:rPr>
              <w:t>(ATTACH AGENDA)</w:t>
            </w:r>
          </w:p>
          <w:p w14:paraId="1754AD47" w14:textId="2A2946CF" w:rsidR="005B329F" w:rsidRPr="007F602C" w:rsidRDefault="005B329F" w:rsidP="00F27D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14:paraId="26882BED" w14:textId="54F4ADFA" w:rsidR="00F135FD" w:rsidRDefault="00F135FD" w:rsidP="00F27D4E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List details of the training, such as date, location, topic, number of staff or officers attending, and any other relevant information:</w:t>
            </w:r>
          </w:p>
        </w:tc>
      </w:tr>
      <w:tr w:rsidR="008B0AAC" w:rsidRPr="00262604" w14:paraId="0529E7C1" w14:textId="77777777" w:rsidTr="008B0AAC">
        <w:tc>
          <w:tcPr>
            <w:tcW w:w="3315" w:type="dxa"/>
          </w:tcPr>
          <w:p w14:paraId="28A3B637" w14:textId="77777777" w:rsidR="008B0AAC" w:rsidRDefault="008B0AAC" w:rsidP="00F27D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7F602C">
              <w:rPr>
                <w:rFonts w:ascii="Franklin Gothic Book" w:hAnsi="Franklin Gothic Book"/>
                <w:b/>
                <w:bCs/>
                <w:sz w:val="24"/>
                <w:szCs w:val="24"/>
              </w:rPr>
              <w:t>ADDITIONAL GRANT-RELATED ACTIVITIES NOT LISTED ABOVE</w:t>
            </w:r>
          </w:p>
          <w:p w14:paraId="5E41CA97" w14:textId="7059306D" w:rsidR="008B0AAC" w:rsidRPr="007F602C" w:rsidRDefault="008B0AAC" w:rsidP="00F27D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</w:tcPr>
          <w:p w14:paraId="1D05DE32" w14:textId="2B92361F" w:rsidR="008B0AAC" w:rsidRPr="00262604" w:rsidRDefault="008B0AAC" w:rsidP="00F27D4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ist details of the activities:</w:t>
            </w:r>
          </w:p>
        </w:tc>
      </w:tr>
    </w:tbl>
    <w:p w14:paraId="6077BF83" w14:textId="6C418623" w:rsidR="00262604" w:rsidRDefault="00262604" w:rsidP="00F27D4E">
      <w:pPr>
        <w:spacing w:after="0" w:line="240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5"/>
        <w:gridCol w:w="6591"/>
      </w:tblGrid>
      <w:tr w:rsidR="006657E3" w:rsidRPr="007B77E9" w14:paraId="6D32117B" w14:textId="77777777" w:rsidTr="00221D8E">
        <w:tc>
          <w:tcPr>
            <w:tcW w:w="990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7C0DED9" w14:textId="31E14FE7" w:rsidR="006657E3" w:rsidRPr="007B77E9" w:rsidRDefault="006657E3" w:rsidP="00D27A57">
            <w:pPr>
              <w:autoSpaceDE w:val="0"/>
              <w:autoSpaceDN w:val="0"/>
              <w:adjustRightInd w:val="0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8"/>
                <w:szCs w:val="28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sz w:val="28"/>
                <w:szCs w:val="28"/>
              </w:rPr>
              <w:t xml:space="preserve">COMMUNITY </w:t>
            </w:r>
            <w:r w:rsidR="00221D8E">
              <w:rPr>
                <w:rFonts w:ascii="Franklin Gothic Book" w:eastAsia="Times New Roman" w:hAnsi="Franklin Gothic Book" w:cs="Times New Roman"/>
                <w:b/>
                <w:bCs/>
                <w:sz w:val="28"/>
                <w:szCs w:val="28"/>
              </w:rPr>
              <w:t>COLLABORATION</w:t>
            </w:r>
            <w:r>
              <w:rPr>
                <w:rFonts w:ascii="Franklin Gothic Book" w:eastAsia="Times New Roman" w:hAnsi="Franklin Gothic Book" w:cs="Times New Roman"/>
                <w:b/>
                <w:bCs/>
                <w:sz w:val="28"/>
                <w:szCs w:val="28"/>
              </w:rPr>
              <w:t xml:space="preserve"> ACTIVITIES</w:t>
            </w:r>
          </w:p>
        </w:tc>
      </w:tr>
      <w:tr w:rsidR="006657E3" w:rsidRPr="009262ED" w14:paraId="689BA4F1" w14:textId="77777777" w:rsidTr="00D27A57">
        <w:tc>
          <w:tcPr>
            <w:tcW w:w="3315" w:type="dxa"/>
            <w:tcBorders>
              <w:bottom w:val="single" w:sz="18" w:space="0" w:color="auto"/>
            </w:tcBorders>
          </w:tcPr>
          <w:p w14:paraId="34D5960B" w14:textId="77777777" w:rsidR="006657E3" w:rsidRDefault="006657E3" w:rsidP="00D27A57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Conduct or facilitate community engagement activities within your area.  Also, report on community engagement activities conducted by other agencies in your region/grant area.</w:t>
            </w:r>
          </w:p>
          <w:p w14:paraId="00E9EF4E" w14:textId="77777777" w:rsidR="006657E3" w:rsidRPr="00CF5E38" w:rsidRDefault="006657E3" w:rsidP="00D27A57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bottom w:val="single" w:sz="18" w:space="0" w:color="auto"/>
            </w:tcBorders>
          </w:tcPr>
          <w:p w14:paraId="298E2581" w14:textId="77777777" w:rsidR="006657E3" w:rsidRDefault="006657E3" w:rsidP="00D27A57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Describe activities, including dates, location, importance of activity, participating agencies, etc. </w:t>
            </w:r>
          </w:p>
          <w:p w14:paraId="4D41991C" w14:textId="77777777" w:rsidR="006657E3" w:rsidRPr="009262ED" w:rsidRDefault="006657E3" w:rsidP="00D27A57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</w:tbl>
    <w:p w14:paraId="533D0A4C" w14:textId="77777777" w:rsidR="006657E3" w:rsidRDefault="006657E3" w:rsidP="00F27D4E">
      <w:pPr>
        <w:spacing w:after="0" w:line="240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262604" w:rsidRPr="007F602C" w14:paraId="4C1E224F" w14:textId="77777777" w:rsidTr="00221D8E">
        <w:tc>
          <w:tcPr>
            <w:tcW w:w="9906" w:type="dxa"/>
            <w:shd w:val="clear" w:color="auto" w:fill="D9D9D9" w:themeFill="background1" w:themeFillShade="D9"/>
          </w:tcPr>
          <w:p w14:paraId="3CA61FC8" w14:textId="0751511A" w:rsidR="00262604" w:rsidRPr="007F602C" w:rsidRDefault="00262604" w:rsidP="0026260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7F602C">
              <w:rPr>
                <w:rFonts w:ascii="Franklin Gothic Book" w:hAnsi="Franklin Gothic Book"/>
                <w:b/>
                <w:bCs/>
                <w:sz w:val="28"/>
                <w:szCs w:val="28"/>
              </w:rPr>
              <w:t>MAJOR ACCOMPLISHMENTS</w:t>
            </w:r>
          </w:p>
        </w:tc>
      </w:tr>
      <w:tr w:rsidR="007F602C" w:rsidRPr="00262604" w14:paraId="333571C1" w14:textId="77777777" w:rsidTr="001069E8">
        <w:tc>
          <w:tcPr>
            <w:tcW w:w="9906" w:type="dxa"/>
          </w:tcPr>
          <w:p w14:paraId="341F9345" w14:textId="32889DFF" w:rsidR="007F602C" w:rsidRDefault="007F602C" w:rsidP="00F27D4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List any major accomplishments or hindrances during </w:t>
            </w:r>
            <w:r w:rsidR="008B0AAC">
              <w:rPr>
                <w:rFonts w:ascii="Franklin Gothic Book" w:hAnsi="Franklin Gothic Book"/>
                <w:sz w:val="24"/>
                <w:szCs w:val="24"/>
              </w:rPr>
              <w:t>this grant cycle</w:t>
            </w:r>
            <w:r>
              <w:rPr>
                <w:rFonts w:ascii="Franklin Gothic Book" w:hAnsi="Franklin Gothic Book"/>
                <w:sz w:val="24"/>
                <w:szCs w:val="24"/>
              </w:rPr>
              <w:t>, if any:</w:t>
            </w:r>
          </w:p>
          <w:p w14:paraId="4CA5F59C" w14:textId="77777777" w:rsidR="007F602C" w:rsidRDefault="007F602C" w:rsidP="00F27D4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63F2BD5" w14:textId="77777777" w:rsidR="007F602C" w:rsidRDefault="007F602C" w:rsidP="00F27D4E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D1BEBE3" w14:textId="15CC35F8" w:rsidR="007F602C" w:rsidRPr="00262604" w:rsidRDefault="007F602C" w:rsidP="00F27D4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71ADB554" w14:textId="2A47859F" w:rsidR="00A97BEE" w:rsidRDefault="00A97BEE" w:rsidP="00F27D4E">
      <w:pPr>
        <w:spacing w:after="0" w:line="240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7F602C" w:rsidRPr="007B77E9" w14:paraId="2052E67D" w14:textId="77777777" w:rsidTr="00221D8E">
        <w:tc>
          <w:tcPr>
            <w:tcW w:w="9906" w:type="dxa"/>
            <w:shd w:val="clear" w:color="auto" w:fill="D9D9D9" w:themeFill="background1" w:themeFillShade="D9"/>
          </w:tcPr>
          <w:p w14:paraId="302897C3" w14:textId="77777777" w:rsidR="007F602C" w:rsidRPr="007B77E9" w:rsidRDefault="007F602C" w:rsidP="007E1CB0">
            <w:pPr>
              <w:autoSpaceDE w:val="0"/>
              <w:autoSpaceDN w:val="0"/>
              <w:adjustRightInd w:val="0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8"/>
                <w:szCs w:val="28"/>
              </w:rPr>
            </w:pPr>
            <w:r w:rsidRPr="007B77E9">
              <w:rPr>
                <w:rFonts w:ascii="Franklin Gothic Book" w:eastAsia="Times New Roman" w:hAnsi="Franklin Gothic Book" w:cs="Times New Roman"/>
                <w:b/>
                <w:bCs/>
                <w:sz w:val="28"/>
                <w:szCs w:val="28"/>
              </w:rPr>
              <w:t>BUDGET</w:t>
            </w:r>
          </w:p>
        </w:tc>
      </w:tr>
      <w:tr w:rsidR="007F602C" w:rsidRPr="0001708D" w14:paraId="42189854" w14:textId="77777777" w:rsidTr="00584773">
        <w:tc>
          <w:tcPr>
            <w:tcW w:w="9906" w:type="dxa"/>
          </w:tcPr>
          <w:p w14:paraId="50D4EAFD" w14:textId="38B7AC82" w:rsidR="007F602C" w:rsidRDefault="007F602C" w:rsidP="007E1CB0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1708D">
              <w:rPr>
                <w:rFonts w:ascii="Franklin Gothic Book" w:hAnsi="Franklin Gothic Book" w:cs="Times New Roman"/>
                <w:b/>
                <w:sz w:val="24"/>
                <w:szCs w:val="24"/>
              </w:rPr>
              <w:t>Instructions:</w:t>
            </w:r>
            <w:r w:rsidRPr="0001708D">
              <w:rPr>
                <w:rFonts w:ascii="Franklin Gothic Book" w:hAnsi="Franklin Gothic Book" w:cs="Times New Roman"/>
                <w:sz w:val="24"/>
                <w:szCs w:val="24"/>
              </w:rPr>
              <w:t xml:space="preserve"> If there are any budget adjustments, please update the awarded amount to reflect the newly adjusted amount.</w:t>
            </w:r>
          </w:p>
          <w:p w14:paraId="1347BC89" w14:textId="77777777" w:rsidR="007F602C" w:rsidRPr="0001708D" w:rsidRDefault="007F602C" w:rsidP="007E1CB0">
            <w:pPr>
              <w:autoSpaceDE w:val="0"/>
              <w:autoSpaceDN w:val="0"/>
              <w:adjustRightInd w:val="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</w:tbl>
    <w:p w14:paraId="62BEDD58" w14:textId="77777777" w:rsidR="0039599C" w:rsidRPr="00C77E9C" w:rsidRDefault="0039599C" w:rsidP="00F27D4E">
      <w:pPr>
        <w:spacing w:after="0" w:line="240" w:lineRule="auto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5"/>
        <w:gridCol w:w="2440"/>
        <w:gridCol w:w="2420"/>
      </w:tblGrid>
      <w:tr w:rsidR="0039599C" w:rsidRPr="007F602C" w14:paraId="25D6170B" w14:textId="77777777" w:rsidTr="00221D8E">
        <w:tc>
          <w:tcPr>
            <w:tcW w:w="9885" w:type="dxa"/>
            <w:gridSpan w:val="3"/>
            <w:shd w:val="clear" w:color="auto" w:fill="D9D9D9" w:themeFill="background1" w:themeFillShade="D9"/>
          </w:tcPr>
          <w:p w14:paraId="4F3E5880" w14:textId="77777777" w:rsidR="0039599C" w:rsidRPr="007F602C" w:rsidRDefault="0039599C" w:rsidP="007F602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F602C">
              <w:rPr>
                <w:rFonts w:ascii="Franklin Gothic Book" w:hAnsi="Franklin Gothic Book"/>
                <w:b/>
                <w:sz w:val="28"/>
                <w:szCs w:val="28"/>
              </w:rPr>
              <w:t>402</w:t>
            </w:r>
          </w:p>
        </w:tc>
      </w:tr>
      <w:tr w:rsidR="0039599C" w:rsidRPr="007F602C" w14:paraId="0FE57132" w14:textId="77777777" w:rsidTr="006870F7">
        <w:tc>
          <w:tcPr>
            <w:tcW w:w="5025" w:type="dxa"/>
          </w:tcPr>
          <w:p w14:paraId="213ED418" w14:textId="77777777" w:rsidR="0039599C" w:rsidRPr="007F602C" w:rsidRDefault="0039599C" w:rsidP="00AD31B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602C">
              <w:rPr>
                <w:rFonts w:ascii="Franklin Gothic Book" w:hAnsi="Franklin Gothic Book"/>
                <w:b/>
                <w:sz w:val="24"/>
                <w:szCs w:val="24"/>
              </w:rPr>
              <w:t>Line Item</w:t>
            </w:r>
          </w:p>
        </w:tc>
        <w:tc>
          <w:tcPr>
            <w:tcW w:w="2440" w:type="dxa"/>
          </w:tcPr>
          <w:p w14:paraId="025B610F" w14:textId="77777777" w:rsidR="0039599C" w:rsidRPr="007F602C" w:rsidRDefault="0039599C" w:rsidP="00AD31B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602C">
              <w:rPr>
                <w:rFonts w:ascii="Franklin Gothic Book" w:hAnsi="Franklin Gothic Book"/>
                <w:b/>
                <w:sz w:val="24"/>
                <w:szCs w:val="24"/>
              </w:rPr>
              <w:t>Budget Awarded</w:t>
            </w:r>
            <w:r w:rsidRPr="007F602C">
              <w:rPr>
                <w:rFonts w:ascii="Franklin Gothic Book" w:hAnsi="Franklin Gothic Book"/>
                <w:b/>
                <w:sz w:val="24"/>
                <w:szCs w:val="24"/>
              </w:rPr>
              <w:br/>
              <w:t>(Update amount if any grant adjustments)</w:t>
            </w:r>
          </w:p>
        </w:tc>
        <w:tc>
          <w:tcPr>
            <w:tcW w:w="2420" w:type="dxa"/>
          </w:tcPr>
          <w:p w14:paraId="06A722BE" w14:textId="77777777" w:rsidR="0039599C" w:rsidRPr="007F602C" w:rsidRDefault="0039599C" w:rsidP="00AD31B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602C">
              <w:rPr>
                <w:rFonts w:ascii="Franklin Gothic Book" w:hAnsi="Franklin Gothic Book"/>
                <w:b/>
                <w:sz w:val="24"/>
                <w:szCs w:val="24"/>
              </w:rPr>
              <w:t>Funds Remaining</w:t>
            </w:r>
          </w:p>
          <w:p w14:paraId="54EC7F88" w14:textId="0769FB61" w:rsidR="0039599C" w:rsidRPr="007F602C" w:rsidRDefault="0039599C" w:rsidP="00AD31B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602C">
              <w:rPr>
                <w:rFonts w:ascii="Franklin Gothic Book" w:hAnsi="Franklin Gothic Book"/>
                <w:b/>
                <w:sz w:val="24"/>
                <w:szCs w:val="24"/>
              </w:rPr>
              <w:t>(</w:t>
            </w:r>
            <w:proofErr w:type="gramStart"/>
            <w:r w:rsidR="00221D8E">
              <w:rPr>
                <w:rFonts w:ascii="Franklin Gothic Book" w:hAnsi="Franklin Gothic Book"/>
                <w:b/>
                <w:sz w:val="24"/>
                <w:szCs w:val="24"/>
              </w:rPr>
              <w:t>as</w:t>
            </w:r>
            <w:proofErr w:type="gramEnd"/>
            <w:r w:rsidR="00221D8E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7F602C">
              <w:rPr>
                <w:rFonts w:ascii="Franklin Gothic Book" w:hAnsi="Franklin Gothic Book"/>
                <w:b/>
                <w:sz w:val="24"/>
                <w:szCs w:val="24"/>
              </w:rPr>
              <w:t xml:space="preserve">of Reporting </w:t>
            </w:r>
            <w:r w:rsidR="00221D8E">
              <w:rPr>
                <w:rFonts w:ascii="Franklin Gothic Book" w:hAnsi="Franklin Gothic Book"/>
                <w:b/>
                <w:sz w:val="24"/>
                <w:szCs w:val="24"/>
              </w:rPr>
              <w:t>Date</w:t>
            </w:r>
            <w:r w:rsidRPr="007F602C">
              <w:rPr>
                <w:rFonts w:ascii="Franklin Gothic Book" w:hAnsi="Franklin Gothic Book"/>
                <w:b/>
                <w:sz w:val="24"/>
                <w:szCs w:val="24"/>
              </w:rPr>
              <w:t>)</w:t>
            </w:r>
          </w:p>
        </w:tc>
      </w:tr>
      <w:tr w:rsidR="00CA4970" w:rsidRPr="007F602C" w14:paraId="6DCB783B" w14:textId="77777777" w:rsidTr="006870F7">
        <w:tc>
          <w:tcPr>
            <w:tcW w:w="5025" w:type="dxa"/>
          </w:tcPr>
          <w:p w14:paraId="70344BD3" w14:textId="58CE1903" w:rsidR="00CA4970" w:rsidRPr="007F602C" w:rsidRDefault="00221D8E" w:rsidP="00CA4970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ersonnel Services</w:t>
            </w:r>
          </w:p>
        </w:tc>
        <w:tc>
          <w:tcPr>
            <w:tcW w:w="2440" w:type="dxa"/>
          </w:tcPr>
          <w:p w14:paraId="214DD47E" w14:textId="7E29AEBF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1E6266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14:paraId="41DD9C8C" w14:textId="2D6F0201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1E6266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CA4970" w:rsidRPr="007F602C" w14:paraId="5D67BF07" w14:textId="77777777" w:rsidTr="006870F7">
        <w:tc>
          <w:tcPr>
            <w:tcW w:w="5025" w:type="dxa"/>
          </w:tcPr>
          <w:p w14:paraId="31D05350" w14:textId="5D5C63F5" w:rsidR="00CA4970" w:rsidRPr="007F602C" w:rsidRDefault="00221D8E" w:rsidP="00CA4970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Travel &amp; Training </w:t>
            </w:r>
          </w:p>
        </w:tc>
        <w:tc>
          <w:tcPr>
            <w:tcW w:w="2440" w:type="dxa"/>
          </w:tcPr>
          <w:p w14:paraId="201902D9" w14:textId="4AAD4ED1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1E6266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14:paraId="7A8F100D" w14:textId="774E5E27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1E6266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CA4970" w:rsidRPr="007F602C" w14:paraId="265BCDB5" w14:textId="77777777" w:rsidTr="006870F7">
        <w:tc>
          <w:tcPr>
            <w:tcW w:w="5025" w:type="dxa"/>
          </w:tcPr>
          <w:p w14:paraId="3B39B6E2" w14:textId="6F215DF9" w:rsidR="00CA4970" w:rsidRPr="007F602C" w:rsidRDefault="00221D8E" w:rsidP="00CA4970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quipment</w:t>
            </w:r>
          </w:p>
        </w:tc>
        <w:tc>
          <w:tcPr>
            <w:tcW w:w="2440" w:type="dxa"/>
          </w:tcPr>
          <w:p w14:paraId="3029D378" w14:textId="4D4344C4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1E6266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14:paraId="4FA2747D" w14:textId="642E3412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1E6266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CA4970" w:rsidRPr="007F602C" w14:paraId="0FB9CC1A" w14:textId="77777777" w:rsidTr="006870F7">
        <w:tc>
          <w:tcPr>
            <w:tcW w:w="5025" w:type="dxa"/>
          </w:tcPr>
          <w:p w14:paraId="21600F31" w14:textId="681BE5A2" w:rsidR="00CA4970" w:rsidRPr="007F602C" w:rsidRDefault="00221D8E" w:rsidP="00CA4970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ucational Materials</w:t>
            </w:r>
          </w:p>
        </w:tc>
        <w:tc>
          <w:tcPr>
            <w:tcW w:w="2440" w:type="dxa"/>
          </w:tcPr>
          <w:p w14:paraId="7D339281" w14:textId="4CE55069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1E6266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14:paraId="3E88588C" w14:textId="52A0C377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1E6266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  <w:tr w:rsidR="00CA4970" w:rsidRPr="007F602C" w14:paraId="70579DB1" w14:textId="77777777" w:rsidTr="006870F7">
        <w:tc>
          <w:tcPr>
            <w:tcW w:w="5025" w:type="dxa"/>
          </w:tcPr>
          <w:p w14:paraId="59AE7B9F" w14:textId="46709103" w:rsidR="00CA4970" w:rsidRPr="007F602C" w:rsidRDefault="00221D8E" w:rsidP="00CA4970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ther</w:t>
            </w:r>
          </w:p>
        </w:tc>
        <w:tc>
          <w:tcPr>
            <w:tcW w:w="2440" w:type="dxa"/>
          </w:tcPr>
          <w:p w14:paraId="15C9588F" w14:textId="0D811539" w:rsidR="00CA4970" w:rsidRPr="001E6266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E721EB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14:paraId="68571899" w14:textId="11A9C357" w:rsidR="00CA4970" w:rsidRPr="007F602C" w:rsidRDefault="00CA4970" w:rsidP="00CA4970">
            <w:pPr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 w:rsidRPr="00E721EB">
              <w:rPr>
                <w:rFonts w:ascii="Franklin Gothic Book" w:hAnsi="Franklin Gothic Book"/>
                <w:sz w:val="24"/>
                <w:szCs w:val="24"/>
              </w:rPr>
              <w:t>$</w:t>
            </w:r>
            <w:r w:rsidR="00221D8E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</w:tr>
    </w:tbl>
    <w:p w14:paraId="7784E68F" w14:textId="1F2642C1" w:rsidR="0039599C" w:rsidRDefault="0039599C" w:rsidP="00F27D4E">
      <w:pPr>
        <w:spacing w:after="0" w:line="240" w:lineRule="auto"/>
        <w:rPr>
          <w:rFonts w:ascii="Franklin Gothic Book" w:hAnsi="Franklin Gothic Book"/>
        </w:rPr>
      </w:pPr>
    </w:p>
    <w:p w14:paraId="642EFDF4" w14:textId="1B930C0C" w:rsidR="00CA4970" w:rsidRDefault="006946EF" w:rsidP="00F9701F">
      <w:pPr>
        <w:spacing w:after="0" w:line="240" w:lineRule="auto"/>
        <w:jc w:val="right"/>
        <w:rPr>
          <w:rFonts w:ascii="Franklin Gothic Book" w:hAnsi="Franklin Gothic Book"/>
        </w:rPr>
      </w:pPr>
      <w:r w:rsidRPr="00C77E9C">
        <w:rPr>
          <w:rFonts w:ascii="Franklin Gothic Book" w:hAnsi="Franklin Gothic Book"/>
        </w:rPr>
        <w:tab/>
      </w:r>
      <w:r w:rsidRPr="00C77E9C">
        <w:rPr>
          <w:rFonts w:ascii="Franklin Gothic Book" w:hAnsi="Franklin Gothic Book"/>
        </w:rPr>
        <w:tab/>
      </w:r>
      <w:r w:rsidRPr="00C77E9C">
        <w:rPr>
          <w:rFonts w:ascii="Franklin Gothic Book" w:hAnsi="Franklin Gothic Book"/>
        </w:rPr>
        <w:tab/>
      </w:r>
      <w:r w:rsidRPr="00C77E9C">
        <w:rPr>
          <w:rFonts w:ascii="Franklin Gothic Book" w:hAnsi="Franklin Gothic Book"/>
        </w:rPr>
        <w:tab/>
      </w:r>
      <w:r w:rsidRPr="00C77E9C">
        <w:rPr>
          <w:rFonts w:ascii="Franklin Gothic Book" w:hAnsi="Franklin Gothic Book"/>
        </w:rPr>
        <w:tab/>
      </w:r>
      <w:r w:rsidRPr="00C77E9C">
        <w:rPr>
          <w:rFonts w:ascii="Franklin Gothic Book" w:hAnsi="Franklin Gothic Book"/>
        </w:rPr>
        <w:tab/>
      </w:r>
      <w:r w:rsidRPr="00C77E9C">
        <w:rPr>
          <w:rFonts w:ascii="Franklin Gothic Book" w:hAnsi="Franklin Gothic Book"/>
        </w:rPr>
        <w:tab/>
      </w:r>
      <w:r w:rsidRPr="00C77E9C">
        <w:rPr>
          <w:rFonts w:ascii="Franklin Gothic Book" w:hAnsi="Franklin Gothic Book"/>
        </w:rPr>
        <w:tab/>
      </w:r>
      <w:r w:rsidRPr="00C77E9C">
        <w:rPr>
          <w:rFonts w:ascii="Franklin Gothic Book" w:hAnsi="Franklin Gothic Book"/>
        </w:rPr>
        <w:tab/>
      </w:r>
    </w:p>
    <w:p w14:paraId="501BA2BC" w14:textId="741D1A9E" w:rsidR="006946EF" w:rsidRPr="007F602C" w:rsidRDefault="006946EF" w:rsidP="00F9701F">
      <w:pPr>
        <w:spacing w:after="0" w:line="240" w:lineRule="auto"/>
        <w:jc w:val="right"/>
        <w:rPr>
          <w:rFonts w:ascii="Franklin Gothic Book" w:hAnsi="Franklin Gothic Book"/>
          <w:b/>
          <w:sz w:val="24"/>
          <w:szCs w:val="24"/>
        </w:rPr>
      </w:pPr>
      <w:r w:rsidRPr="007F602C">
        <w:rPr>
          <w:rFonts w:ascii="Franklin Gothic Book" w:hAnsi="Franklin Gothic Book"/>
          <w:b/>
          <w:sz w:val="24"/>
          <w:szCs w:val="24"/>
        </w:rPr>
        <w:t xml:space="preserve">REVISED </w:t>
      </w:r>
      <w:r w:rsidR="003600CE">
        <w:rPr>
          <w:rFonts w:ascii="Franklin Gothic Book" w:hAnsi="Franklin Gothic Book"/>
          <w:b/>
          <w:sz w:val="24"/>
          <w:szCs w:val="24"/>
        </w:rPr>
        <w:t>1/202</w:t>
      </w:r>
      <w:r w:rsidR="008B0AAC">
        <w:rPr>
          <w:rFonts w:ascii="Franklin Gothic Book" w:hAnsi="Franklin Gothic Book"/>
          <w:b/>
          <w:sz w:val="24"/>
          <w:szCs w:val="24"/>
        </w:rPr>
        <w:t>4</w:t>
      </w:r>
    </w:p>
    <w:sectPr w:rsidR="006946EF" w:rsidRPr="007F602C" w:rsidSect="00CE3577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F4A9" w14:textId="77777777" w:rsidR="006037D8" w:rsidRDefault="006037D8" w:rsidP="00BD0C9B">
      <w:pPr>
        <w:spacing w:after="0" w:line="240" w:lineRule="auto"/>
      </w:pPr>
      <w:r>
        <w:separator/>
      </w:r>
    </w:p>
  </w:endnote>
  <w:endnote w:type="continuationSeparator" w:id="0">
    <w:p w14:paraId="764F91EF" w14:textId="77777777" w:rsidR="006037D8" w:rsidRDefault="006037D8" w:rsidP="00BD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8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282E2" w14:textId="77777777" w:rsidR="00BD0C9B" w:rsidRDefault="00BD0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C3FB62" w14:textId="77777777" w:rsidR="00BD0C9B" w:rsidRDefault="00BD0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399A" w14:textId="77777777" w:rsidR="006037D8" w:rsidRDefault="006037D8" w:rsidP="00BD0C9B">
      <w:pPr>
        <w:spacing w:after="0" w:line="240" w:lineRule="auto"/>
      </w:pPr>
      <w:r>
        <w:separator/>
      </w:r>
    </w:p>
  </w:footnote>
  <w:footnote w:type="continuationSeparator" w:id="0">
    <w:p w14:paraId="66C445EC" w14:textId="77777777" w:rsidR="006037D8" w:rsidRDefault="006037D8" w:rsidP="00BD0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3B1"/>
    <w:multiLevelType w:val="hybridMultilevel"/>
    <w:tmpl w:val="1B947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178A"/>
    <w:multiLevelType w:val="hybridMultilevel"/>
    <w:tmpl w:val="7CD4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5FB"/>
    <w:multiLevelType w:val="hybridMultilevel"/>
    <w:tmpl w:val="368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EAE"/>
    <w:multiLevelType w:val="hybridMultilevel"/>
    <w:tmpl w:val="C622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C98"/>
    <w:multiLevelType w:val="hybridMultilevel"/>
    <w:tmpl w:val="89CC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D08"/>
    <w:multiLevelType w:val="hybridMultilevel"/>
    <w:tmpl w:val="A7D6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517"/>
    <w:multiLevelType w:val="hybridMultilevel"/>
    <w:tmpl w:val="2006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64304"/>
    <w:multiLevelType w:val="hybridMultilevel"/>
    <w:tmpl w:val="79A6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9002">
    <w:abstractNumId w:val="0"/>
  </w:num>
  <w:num w:numId="2" w16cid:durableId="131876412">
    <w:abstractNumId w:val="4"/>
  </w:num>
  <w:num w:numId="3" w16cid:durableId="197860610">
    <w:abstractNumId w:val="1"/>
  </w:num>
  <w:num w:numId="4" w16cid:durableId="811947905">
    <w:abstractNumId w:val="6"/>
  </w:num>
  <w:num w:numId="5" w16cid:durableId="1839885677">
    <w:abstractNumId w:val="5"/>
  </w:num>
  <w:num w:numId="6" w16cid:durableId="121506172">
    <w:abstractNumId w:val="3"/>
  </w:num>
  <w:num w:numId="7" w16cid:durableId="401948083">
    <w:abstractNumId w:val="2"/>
  </w:num>
  <w:num w:numId="8" w16cid:durableId="88764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44"/>
    <w:rsid w:val="00025A39"/>
    <w:rsid w:val="0005323D"/>
    <w:rsid w:val="000B326A"/>
    <w:rsid w:val="000C601C"/>
    <w:rsid w:val="00105E7C"/>
    <w:rsid w:val="001363C3"/>
    <w:rsid w:val="00172D52"/>
    <w:rsid w:val="00174FE3"/>
    <w:rsid w:val="001A6870"/>
    <w:rsid w:val="001B6598"/>
    <w:rsid w:val="001E7700"/>
    <w:rsid w:val="00221D8E"/>
    <w:rsid w:val="00262604"/>
    <w:rsid w:val="002841F2"/>
    <w:rsid w:val="002C4DC4"/>
    <w:rsid w:val="003037AC"/>
    <w:rsid w:val="00314CD5"/>
    <w:rsid w:val="00320B62"/>
    <w:rsid w:val="00337671"/>
    <w:rsid w:val="00350521"/>
    <w:rsid w:val="00352CE9"/>
    <w:rsid w:val="003600CE"/>
    <w:rsid w:val="00380A78"/>
    <w:rsid w:val="0039599C"/>
    <w:rsid w:val="00441820"/>
    <w:rsid w:val="004924E2"/>
    <w:rsid w:val="004A2CF9"/>
    <w:rsid w:val="00580C05"/>
    <w:rsid w:val="00584773"/>
    <w:rsid w:val="005B329F"/>
    <w:rsid w:val="005B53EF"/>
    <w:rsid w:val="005D7E74"/>
    <w:rsid w:val="005F106B"/>
    <w:rsid w:val="006037D8"/>
    <w:rsid w:val="00624A6F"/>
    <w:rsid w:val="00625337"/>
    <w:rsid w:val="006657E3"/>
    <w:rsid w:val="006870F7"/>
    <w:rsid w:val="00687596"/>
    <w:rsid w:val="006946EF"/>
    <w:rsid w:val="00701ADD"/>
    <w:rsid w:val="00702BF8"/>
    <w:rsid w:val="00723607"/>
    <w:rsid w:val="007507A9"/>
    <w:rsid w:val="0076013E"/>
    <w:rsid w:val="00794399"/>
    <w:rsid w:val="007D30CA"/>
    <w:rsid w:val="007F462F"/>
    <w:rsid w:val="007F602C"/>
    <w:rsid w:val="00817C0B"/>
    <w:rsid w:val="0083612E"/>
    <w:rsid w:val="0085317D"/>
    <w:rsid w:val="008B0AAC"/>
    <w:rsid w:val="008D6E08"/>
    <w:rsid w:val="008E28A5"/>
    <w:rsid w:val="009162F7"/>
    <w:rsid w:val="009574C8"/>
    <w:rsid w:val="00A413E0"/>
    <w:rsid w:val="00A97BEE"/>
    <w:rsid w:val="00AF0E65"/>
    <w:rsid w:val="00B04438"/>
    <w:rsid w:val="00B94376"/>
    <w:rsid w:val="00BA269E"/>
    <w:rsid w:val="00BB7039"/>
    <w:rsid w:val="00BD0C9B"/>
    <w:rsid w:val="00BD11C4"/>
    <w:rsid w:val="00C53D30"/>
    <w:rsid w:val="00C77E9C"/>
    <w:rsid w:val="00CA4970"/>
    <w:rsid w:val="00CA4BC7"/>
    <w:rsid w:val="00CA5AEA"/>
    <w:rsid w:val="00CC1C44"/>
    <w:rsid w:val="00CC3A08"/>
    <w:rsid w:val="00CE0CF0"/>
    <w:rsid w:val="00CE3577"/>
    <w:rsid w:val="00D019B7"/>
    <w:rsid w:val="00D323F3"/>
    <w:rsid w:val="00D91F9E"/>
    <w:rsid w:val="00DA54CE"/>
    <w:rsid w:val="00DA6819"/>
    <w:rsid w:val="00DB6138"/>
    <w:rsid w:val="00E876D4"/>
    <w:rsid w:val="00E942F6"/>
    <w:rsid w:val="00E9614E"/>
    <w:rsid w:val="00F135FD"/>
    <w:rsid w:val="00F27D4E"/>
    <w:rsid w:val="00F30681"/>
    <w:rsid w:val="00F54A20"/>
    <w:rsid w:val="00F863F4"/>
    <w:rsid w:val="00F90675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CC19"/>
  <w15:docId w15:val="{9F770648-4265-43D0-A02C-228CE0B2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C9B"/>
  </w:style>
  <w:style w:type="paragraph" w:styleId="Footer">
    <w:name w:val="footer"/>
    <w:basedOn w:val="Normal"/>
    <w:link w:val="FooterChar"/>
    <w:uiPriority w:val="99"/>
    <w:unhideWhenUsed/>
    <w:rsid w:val="00BD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C445F5-33C0-4DD7-833B-B361B6003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ACDE7-6829-4756-ADB6-ABF6CA449E7B}"/>
</file>

<file path=customXml/itemProps3.xml><?xml version="1.0" encoding="utf-8"?>
<ds:datastoreItem xmlns:ds="http://schemas.openxmlformats.org/officeDocument/2006/customXml" ds:itemID="{79E79885-FD3D-49FD-988E-89B6B78C79C8}"/>
</file>

<file path=customXml/itemProps4.xml><?xml version="1.0" encoding="utf-8"?>
<ds:datastoreItem xmlns:ds="http://schemas.openxmlformats.org/officeDocument/2006/customXml" ds:itemID="{071BB1AE-A00E-433C-A40D-E4C45011DE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 Boggs</dc:creator>
  <cp:lastModifiedBy>Kennedy, Leslie R (KYTC)</cp:lastModifiedBy>
  <cp:revision>2</cp:revision>
  <dcterms:created xsi:type="dcterms:W3CDTF">2024-01-04T16:15:00Z</dcterms:created>
  <dcterms:modified xsi:type="dcterms:W3CDTF">2024-01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